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F3" w:rsidRDefault="001020F3" w:rsidP="001020F3">
      <w:pPr>
        <w:rPr>
          <w:rFonts w:ascii="Times New Roman" w:hAnsi="Times New Roman" w:cs="Times New Roman"/>
          <w:b/>
          <w:sz w:val="28"/>
          <w:szCs w:val="28"/>
        </w:rPr>
      </w:pPr>
    </w:p>
    <w:p w:rsidR="001020F3" w:rsidRDefault="001020F3" w:rsidP="001020F3">
      <w:pPr>
        <w:rPr>
          <w:rFonts w:ascii="Times New Roman" w:hAnsi="Times New Roman" w:cs="Times New Roman"/>
          <w:b/>
          <w:sz w:val="28"/>
          <w:szCs w:val="28"/>
        </w:rPr>
      </w:pPr>
    </w:p>
    <w:p w:rsidR="001020F3" w:rsidRDefault="001020F3" w:rsidP="001020F3">
      <w:pPr>
        <w:rPr>
          <w:rFonts w:ascii="Times New Roman" w:hAnsi="Times New Roman" w:cs="Times New Roman"/>
          <w:b/>
          <w:sz w:val="28"/>
          <w:szCs w:val="28"/>
        </w:rPr>
      </w:pPr>
    </w:p>
    <w:p w:rsidR="001020F3" w:rsidRPr="001020F3" w:rsidRDefault="001020F3" w:rsidP="001020F3">
      <w:pPr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rPr>
          <w:rFonts w:ascii="Times New Roman" w:hAnsi="Times New Roman" w:cs="Times New Roman"/>
          <w:b/>
          <w:sz w:val="36"/>
          <w:szCs w:val="36"/>
        </w:rPr>
      </w:pPr>
    </w:p>
    <w:p w:rsid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29584C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SE 475 Lab 6 Test Cases</w:t>
      </w:r>
    </w:p>
    <w:p w:rsidR="001020F3" w:rsidRPr="001020F3" w:rsidRDefault="0029584C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r. 7, 2017</w:t>
      </w: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20F3">
        <w:rPr>
          <w:rFonts w:ascii="Times New Roman" w:hAnsi="Times New Roman" w:cs="Times New Roman"/>
          <w:b/>
          <w:sz w:val="36"/>
          <w:szCs w:val="36"/>
        </w:rPr>
        <w:t>Daniel Shevtsov</w:t>
      </w:r>
    </w:p>
    <w:p w:rsidR="001020F3" w:rsidRPr="001020F3" w:rsidRDefault="001020F3" w:rsidP="001020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20F3">
        <w:rPr>
          <w:rFonts w:ascii="Times New Roman" w:hAnsi="Times New Roman" w:cs="Times New Roman"/>
          <w:b/>
          <w:sz w:val="36"/>
          <w:szCs w:val="36"/>
        </w:rPr>
        <w:t>SID: 200351253</w:t>
      </w:r>
    </w:p>
    <w:p w:rsidR="001020F3" w:rsidRDefault="001020F3" w:rsidP="001020F3">
      <w:pPr>
        <w:rPr>
          <w:rFonts w:ascii="Times New Roman" w:hAnsi="Times New Roman" w:cs="Times New Roman"/>
          <w:b/>
          <w:sz w:val="28"/>
          <w:szCs w:val="28"/>
        </w:rPr>
      </w:pPr>
      <w:r w:rsidRPr="001020F3">
        <w:rPr>
          <w:rFonts w:ascii="Times New Roman" w:hAnsi="Times New Roman" w:cs="Times New Roman"/>
          <w:b/>
          <w:sz w:val="28"/>
          <w:szCs w:val="28"/>
        </w:rPr>
        <w:t> </w:t>
      </w:r>
    </w:p>
    <w:p w:rsidR="0029584C" w:rsidRDefault="001020F3" w:rsidP="001020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9584C">
        <w:rPr>
          <w:rFonts w:ascii="Times New Roman" w:hAnsi="Times New Roman" w:cs="Times New Roman"/>
          <w:b/>
          <w:sz w:val="28"/>
          <w:szCs w:val="28"/>
        </w:rPr>
        <w:lastRenderedPageBreak/>
        <w:t>Overview:</w:t>
      </w:r>
    </w:p>
    <w:p w:rsidR="00E3365F" w:rsidRDefault="00E3365F" w:rsidP="00A76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4407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mpageswidgets.com/p/custom_page_pics/42147/smaller.p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0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5F" w:rsidRDefault="00AB6A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Points</w:t>
      </w:r>
      <w:r w:rsidR="00CE0B75">
        <w:rPr>
          <w:rFonts w:ascii="Times New Roman" w:hAnsi="Times New Roman" w:cs="Times New Roman"/>
          <w:sz w:val="28"/>
          <w:szCs w:val="28"/>
        </w:rPr>
        <w:t xml:space="preserve"> w/ Expected Outputs</w:t>
      </w:r>
      <w:r w:rsidR="00E3365F" w:rsidRPr="00E3365F">
        <w:rPr>
          <w:rFonts w:ascii="Times New Roman" w:hAnsi="Times New Roman" w:cs="Times New Roman"/>
          <w:sz w:val="28"/>
          <w:szCs w:val="28"/>
        </w:rPr>
        <w:t>:</w:t>
      </w:r>
    </w:p>
    <w:p w:rsidR="00E3365F" w:rsidRPr="00E3365F" w:rsidRDefault="00A632F5" w:rsidP="00E33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72 Dewdney Ave, Regina, SK 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Zone 2</w:t>
      </w:r>
    </w:p>
    <w:p w:rsidR="00E3365F" w:rsidRPr="00E3365F" w:rsidRDefault="00A632F5" w:rsidP="00E33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02 Victoria Ave, Regina, SK 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Zone 1</w:t>
      </w:r>
    </w:p>
    <w:p w:rsidR="00E3365F" w:rsidRPr="00E3365F" w:rsidRDefault="00CE0B75" w:rsidP="00E33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Rd, Regina, SK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Out of town</w:t>
      </w:r>
    </w:p>
    <w:p w:rsidR="00E3365F" w:rsidRPr="00E3365F" w:rsidRDefault="00CE0B75" w:rsidP="00E33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0 Campbell St, Regina, SK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Zone 1</w:t>
      </w:r>
    </w:p>
    <w:p w:rsidR="00E3365F" w:rsidRPr="00E3365F" w:rsidRDefault="00CE0B75" w:rsidP="00E33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69 Albert St, Regina, SK 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Zone 1</w:t>
      </w:r>
    </w:p>
    <w:p w:rsidR="00E3365F" w:rsidRPr="00AE74F2" w:rsidRDefault="00CE0B75" w:rsidP="00663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rwood No. 159, SK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Out of town</w:t>
      </w:r>
    </w:p>
    <w:p w:rsidR="00AE74F2" w:rsidRPr="00AE74F2" w:rsidRDefault="00AE74F2" w:rsidP="00AE74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10 Victoria Ave E</w:t>
      </w:r>
      <w:r w:rsidR="00FA0BE1">
        <w:rPr>
          <w:rFonts w:ascii="Times New Roman" w:hAnsi="Times New Roman" w:cs="Times New Roman"/>
          <w:sz w:val="28"/>
          <w:szCs w:val="28"/>
        </w:rPr>
        <w:t>, Regina, 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Zone 1</w:t>
      </w:r>
    </w:p>
    <w:p w:rsidR="00663B00" w:rsidRPr="00663B00" w:rsidRDefault="00663B00" w:rsidP="00663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enwold No. 158, SK 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Out of town</w:t>
      </w:r>
    </w:p>
    <w:p w:rsidR="00663B00" w:rsidRPr="00663B00" w:rsidRDefault="00CE0B75" w:rsidP="00E33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50 Inland Dr, Zehner, SK 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Out of town</w:t>
      </w:r>
    </w:p>
    <w:p w:rsidR="0029584C" w:rsidRPr="00663B00" w:rsidRDefault="00CE0B75" w:rsidP="00663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91n 12 Ave N, Regina, SK </w:t>
      </w:r>
      <w:r w:rsidR="00FA0BE1">
        <w:rPr>
          <w:rFonts w:ascii="Times New Roman" w:hAnsi="Times New Roman" w:cs="Times New Roman"/>
          <w:sz w:val="28"/>
          <w:szCs w:val="28"/>
        </w:rPr>
        <w:tab/>
      </w:r>
      <w:r w:rsidR="00FA0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Zone 2</w:t>
      </w:r>
      <w:r w:rsidR="0029584C" w:rsidRPr="00663B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564C" w:rsidRDefault="002B564C" w:rsidP="001020F3">
      <w:pPr>
        <w:rPr>
          <w:rFonts w:ascii="Times New Roman" w:hAnsi="Times New Roman" w:cs="Times New Roman"/>
          <w:b/>
          <w:sz w:val="28"/>
          <w:szCs w:val="28"/>
        </w:rPr>
        <w:sectPr w:rsidR="002B56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584C" w:rsidRDefault="0029584C" w:rsidP="00102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tails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15"/>
        <w:gridCol w:w="2150"/>
        <w:gridCol w:w="2121"/>
        <w:gridCol w:w="2121"/>
        <w:gridCol w:w="2122"/>
        <w:gridCol w:w="1296"/>
      </w:tblGrid>
      <w:tr w:rsidR="00A76D4F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4C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2150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4C">
              <w:rPr>
                <w:rFonts w:ascii="Times New Roman" w:hAnsi="Times New Roman" w:cs="Times New Roman"/>
                <w:b/>
                <w:sz w:val="24"/>
                <w:szCs w:val="24"/>
              </w:rPr>
              <w:t>Test Name</w:t>
            </w:r>
          </w:p>
        </w:tc>
        <w:tc>
          <w:tcPr>
            <w:tcW w:w="2121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4C"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121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4C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22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4C">
              <w:rPr>
                <w:rFonts w:ascii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  <w:tc>
          <w:tcPr>
            <w:tcW w:w="1296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4C">
              <w:rPr>
                <w:rFonts w:ascii="Times New Roman" w:hAnsi="Times New Roman" w:cs="Times New Roman"/>
                <w:b/>
                <w:sz w:val="24"/>
                <w:szCs w:val="24"/>
              </w:rPr>
              <w:t>Status (Pass/Fail)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1</w:t>
            </w:r>
          </w:p>
        </w:tc>
        <w:tc>
          <w:tcPr>
            <w:tcW w:w="2121" w:type="dxa"/>
          </w:tcPr>
          <w:p w:rsidR="002B564C" w:rsidRDefault="009B26B5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2572 Dewdney 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Pr="002B564C" w:rsidRDefault="009B26B5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2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2</w:t>
            </w:r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2</w:t>
            </w:r>
          </w:p>
        </w:tc>
        <w:tc>
          <w:tcPr>
            <w:tcW w:w="2121" w:type="dxa"/>
          </w:tcPr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2502 Victoria 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B564C" w:rsidRPr="002B564C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1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1</w:t>
            </w:r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3</w:t>
            </w:r>
          </w:p>
        </w:tc>
        <w:tc>
          <w:tcPr>
            <w:tcW w:w="2121" w:type="dxa"/>
          </w:tcPr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General 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B564C" w:rsidRPr="002B564C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town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town</w:t>
            </w:r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4</w:t>
            </w:r>
          </w:p>
        </w:tc>
        <w:tc>
          <w:tcPr>
            <w:tcW w:w="2121" w:type="dxa"/>
          </w:tcPr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641568">
              <w:rPr>
                <w:rFonts w:ascii="Times New Roman" w:hAnsi="Times New Roman" w:cs="Times New Roman"/>
                <w:sz w:val="24"/>
                <w:szCs w:val="24"/>
              </w:rPr>
              <w:t>2140 Campbell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</w:t>
            </w:r>
            <w:r w:rsidR="00641568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B564C" w:rsidRPr="002B564C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1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1</w:t>
            </w:r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5</w:t>
            </w:r>
          </w:p>
        </w:tc>
        <w:tc>
          <w:tcPr>
            <w:tcW w:w="2121" w:type="dxa"/>
          </w:tcPr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641568">
              <w:rPr>
                <w:rFonts w:ascii="Times New Roman" w:hAnsi="Times New Roman" w:cs="Times New Roman"/>
                <w:sz w:val="24"/>
                <w:szCs w:val="24"/>
              </w:rPr>
              <w:t>4969 Albert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</w:t>
            </w:r>
            <w:r w:rsidR="00641568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B564C" w:rsidRPr="002B564C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1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1</w:t>
            </w:r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6</w:t>
            </w:r>
          </w:p>
        </w:tc>
        <w:tc>
          <w:tcPr>
            <w:tcW w:w="2121" w:type="dxa"/>
          </w:tcPr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641568">
              <w:rPr>
                <w:rFonts w:ascii="Times New Roman" w:hAnsi="Times New Roman" w:cs="Times New Roman"/>
                <w:sz w:val="24"/>
                <w:szCs w:val="24"/>
              </w:rPr>
              <w:t>Sherwood No.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”</w:t>
            </w:r>
          </w:p>
          <w:p w:rsidR="002B564C" w:rsidRPr="002B564C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town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town</w:t>
            </w:r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7</w:t>
            </w:r>
          </w:p>
        </w:tc>
        <w:tc>
          <w:tcPr>
            <w:tcW w:w="2121" w:type="dxa"/>
          </w:tcPr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641568">
              <w:rPr>
                <w:rFonts w:ascii="Times New Roman" w:hAnsi="Times New Roman" w:cs="Times New Roman"/>
                <w:sz w:val="24"/>
                <w:szCs w:val="24"/>
              </w:rPr>
              <w:t>2610 Victoria Av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</w:t>
            </w:r>
            <w:r w:rsidR="00641568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B564C" w:rsidRPr="002B564C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1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1</w:t>
            </w:r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8</w:t>
            </w:r>
          </w:p>
        </w:tc>
        <w:tc>
          <w:tcPr>
            <w:tcW w:w="2121" w:type="dxa"/>
          </w:tcPr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FA0BE1">
              <w:rPr>
                <w:rFonts w:ascii="Times New Roman" w:hAnsi="Times New Roman" w:cs="Times New Roman"/>
                <w:sz w:val="24"/>
                <w:szCs w:val="24"/>
              </w:rPr>
              <w:t>Edenwold No.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”</w:t>
            </w:r>
          </w:p>
          <w:p w:rsidR="002B564C" w:rsidRPr="002B564C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town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town</w:t>
            </w:r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9</w:t>
            </w:r>
          </w:p>
        </w:tc>
        <w:tc>
          <w:tcPr>
            <w:tcW w:w="2121" w:type="dxa"/>
          </w:tcPr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FA0BE1">
              <w:rPr>
                <w:rFonts w:ascii="Times New Roman" w:hAnsi="Times New Roman" w:cs="Times New Roman"/>
                <w:sz w:val="24"/>
                <w:szCs w:val="24"/>
              </w:rPr>
              <w:t>1850 Inland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</w:t>
            </w:r>
            <w:r w:rsidR="00FA0BE1">
              <w:rPr>
                <w:rFonts w:ascii="Times New Roman" w:hAnsi="Times New Roman" w:cs="Times New Roman"/>
                <w:sz w:val="24"/>
                <w:szCs w:val="24"/>
              </w:rPr>
              <w:t>Zeh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B564C" w:rsidRPr="002B564C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town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town</w:t>
            </w:r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B564C" w:rsidTr="00A76D4F">
        <w:tc>
          <w:tcPr>
            <w:tcW w:w="715" w:type="dxa"/>
          </w:tcPr>
          <w:p w:rsidR="002B564C" w:rsidRPr="002B564C" w:rsidRDefault="002B564C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2B564C" w:rsidRPr="002B564C" w:rsidRDefault="00AB4350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Point10</w:t>
            </w:r>
          </w:p>
        </w:tc>
        <w:tc>
          <w:tcPr>
            <w:tcW w:w="2121" w:type="dxa"/>
          </w:tcPr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= “</w:t>
            </w:r>
            <w:r w:rsidR="00FA0BE1">
              <w:rPr>
                <w:rFonts w:ascii="Times New Roman" w:hAnsi="Times New Roman" w:cs="Times New Roman"/>
                <w:sz w:val="24"/>
                <w:szCs w:val="24"/>
              </w:rPr>
              <w:t>1891n 12 Av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B26B5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= “</w:t>
            </w:r>
            <w:r w:rsidR="00FA0BE1">
              <w:rPr>
                <w:rFonts w:ascii="Times New Roman" w:hAnsi="Times New Roman" w:cs="Times New Roman"/>
                <w:sz w:val="24"/>
                <w:szCs w:val="24"/>
              </w:rPr>
              <w:t>Re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B564C" w:rsidRPr="002B564C" w:rsidRDefault="009B26B5" w:rsidP="009B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 = “</w:t>
            </w:r>
            <w:r w:rsidR="0076438C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1" w:type="dxa"/>
          </w:tcPr>
          <w:p w:rsidR="002B564C" w:rsidRPr="002B564C" w:rsidRDefault="00E3203F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2</w:t>
            </w:r>
          </w:p>
        </w:tc>
        <w:tc>
          <w:tcPr>
            <w:tcW w:w="2122" w:type="dxa"/>
          </w:tcPr>
          <w:p w:rsidR="002B564C" w:rsidRPr="002B564C" w:rsidRDefault="004040EB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 2</w:t>
            </w:r>
            <w:bookmarkStart w:id="0" w:name="_GoBack"/>
            <w:bookmarkEnd w:id="0"/>
          </w:p>
        </w:tc>
        <w:tc>
          <w:tcPr>
            <w:tcW w:w="1296" w:type="dxa"/>
          </w:tcPr>
          <w:p w:rsidR="002B564C" w:rsidRPr="002B564C" w:rsidRDefault="00DB5984" w:rsidP="002B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9E3652" w:rsidRPr="0029584C" w:rsidRDefault="009E3652" w:rsidP="001020F3">
      <w:pPr>
        <w:rPr>
          <w:rFonts w:ascii="Times New Roman" w:hAnsi="Times New Roman" w:cs="Times New Roman"/>
          <w:sz w:val="28"/>
          <w:szCs w:val="28"/>
        </w:rPr>
      </w:pPr>
    </w:p>
    <w:sectPr w:rsidR="009E3652" w:rsidRPr="0029584C" w:rsidSect="002B56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61D04"/>
    <w:multiLevelType w:val="hybridMultilevel"/>
    <w:tmpl w:val="A558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D116B"/>
    <w:rsid w:val="001020F3"/>
    <w:rsid w:val="0029584C"/>
    <w:rsid w:val="002B564C"/>
    <w:rsid w:val="004040EB"/>
    <w:rsid w:val="00641568"/>
    <w:rsid w:val="00663B00"/>
    <w:rsid w:val="00697F61"/>
    <w:rsid w:val="0076438C"/>
    <w:rsid w:val="009B26B5"/>
    <w:rsid w:val="009E3652"/>
    <w:rsid w:val="00A632F5"/>
    <w:rsid w:val="00A76D4F"/>
    <w:rsid w:val="00AB4350"/>
    <w:rsid w:val="00AB6A48"/>
    <w:rsid w:val="00AC241B"/>
    <w:rsid w:val="00AE74F2"/>
    <w:rsid w:val="00B5682B"/>
    <w:rsid w:val="00CE0B75"/>
    <w:rsid w:val="00DB5984"/>
    <w:rsid w:val="00E145F2"/>
    <w:rsid w:val="00E3203F"/>
    <w:rsid w:val="00E3365F"/>
    <w:rsid w:val="00F948BE"/>
    <w:rsid w:val="00FA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AE50B"/>
  <w15:chartTrackingRefBased/>
  <w15:docId w15:val="{CCD3A7B4-981B-4A16-820D-7BA870DD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71F2-5AE0-407D-9BB8-C607B2AA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evtsov</dc:creator>
  <cp:keywords/>
  <dc:description/>
  <cp:lastModifiedBy>Daniel Shevtsov</cp:lastModifiedBy>
  <cp:revision>17</cp:revision>
  <dcterms:created xsi:type="dcterms:W3CDTF">2017-04-06T23:46:00Z</dcterms:created>
  <dcterms:modified xsi:type="dcterms:W3CDTF">2017-04-07T00:48:00Z</dcterms:modified>
</cp:coreProperties>
</file>